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0C3D" w14:textId="2E0E213A" w:rsidR="00B36C38" w:rsidRDefault="00B36C38">
      <w:r w:rsidRPr="00252742">
        <w:rPr>
          <w:rFonts w:asciiTheme="minorEastAsia" w:hAnsiTheme="minorEastAsia" w:hint="eastAsia"/>
        </w:rPr>
        <w:t>様式第</w:t>
      </w:r>
      <w:r w:rsidR="00020679" w:rsidRPr="00252742">
        <w:rPr>
          <w:rFonts w:asciiTheme="minorEastAsia" w:hAnsiTheme="minorEastAsia" w:hint="eastAsia"/>
        </w:rPr>
        <w:t>２０の</w:t>
      </w:r>
      <w:r w:rsidRPr="00252742">
        <w:rPr>
          <w:rFonts w:asciiTheme="minorEastAsia" w:hAnsiTheme="minorEastAsia" w:hint="eastAsia"/>
        </w:rPr>
        <w:t>２</w:t>
      </w:r>
      <w:r w:rsidRPr="004341C0">
        <w:rPr>
          <w:rFonts w:asciiTheme="majorEastAsia" w:eastAsiaTheme="majorEastAsia" w:hAnsiTheme="majorEastAsia" w:hint="eastAsia"/>
        </w:rPr>
        <w:t>（</w:t>
      </w:r>
      <w:r w:rsidRPr="00BF443A">
        <w:rPr>
          <w:rFonts w:asciiTheme="minorEastAsia" w:hAnsiTheme="minorEastAsia" w:hint="eastAsia"/>
        </w:rPr>
        <w:t>第</w:t>
      </w:r>
      <w:r w:rsidR="00020679">
        <w:rPr>
          <w:rFonts w:asciiTheme="minorEastAsia" w:hAnsiTheme="minorEastAsia" w:hint="eastAsia"/>
        </w:rPr>
        <w:t>４８</w:t>
      </w:r>
      <w:r w:rsidRPr="00BF443A">
        <w:rPr>
          <w:rFonts w:asciiTheme="minorEastAsia" w:hAnsiTheme="minorEastAsia" w:hint="eastAsia"/>
        </w:rPr>
        <w:t>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564985BD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58CC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4CF92693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98C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BA19" w14:textId="36B019DA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704CE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B6333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="00704CE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 w:rsidR="00704CE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8210AA" w:rsidRPr="008210AA" w14:paraId="1CF07056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B8E9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7E8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4673" w14:textId="2E78743B" w:rsidR="008210AA" w:rsidRPr="00045127" w:rsidRDefault="008459A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81F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D8EA" w14:textId="1CDC970A" w:rsidR="008210AA" w:rsidRPr="0063447A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210AA" w:rsidRPr="008210AA" w14:paraId="2A9C1657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593A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293" w14:textId="16D8B250" w:rsidR="008210AA" w:rsidRPr="00045127" w:rsidRDefault="00704CE3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E33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8210AA" w:rsidRPr="008210AA" w14:paraId="5CAED65D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F47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60E3DF0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1B3E" w14:textId="3944E1C9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490265F2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9A82" w14:textId="5E0FC3AA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明年月日　　</w:t>
            </w:r>
            <w:r w:rsidR="00704CE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="00704CE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 w:rsidR="00704CE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E49C4">
              <w:rPr>
                <w:rFonts w:asciiTheme="minorEastAsia" w:hAnsiTheme="minorEastAsia" w:cs="ＭＳ Ｐゴシック" w:hint="eastAsia"/>
                <w:color w:val="000000"/>
                <w:spacing w:val="36"/>
                <w:kern w:val="0"/>
                <w:sz w:val="22"/>
                <w:fitText w:val="1100" w:id="-1520709120"/>
              </w:rPr>
              <w:t>事業所</w:t>
            </w:r>
            <w:r w:rsidRPr="006E49C4">
              <w:rPr>
                <w:rFonts w:asciiTheme="minorEastAsia" w:hAnsiTheme="minorEastAsia" w:cs="ＭＳ Ｐゴシック" w:hint="eastAsia"/>
                <w:color w:val="000000"/>
                <w:spacing w:val="2"/>
                <w:kern w:val="0"/>
                <w:sz w:val="22"/>
                <w:fitText w:val="1100" w:id="-1520709120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6E49C4">
              <w:rPr>
                <w:rFonts w:asciiTheme="minorEastAsia" w:hAnsiTheme="minorEastAsia" w:cs="ＭＳ Ｐゴシック" w:hint="eastAsia"/>
                <w:color w:val="000000"/>
                <w:spacing w:val="110"/>
                <w:kern w:val="0"/>
                <w:sz w:val="22"/>
                <w:fitText w:val="1100" w:id="-1520708864"/>
              </w:rPr>
              <w:t>所在</w:t>
            </w:r>
            <w:r w:rsidRPr="006E49C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100" w:id="-1520708864"/>
              </w:rPr>
              <w:t>地</w:t>
            </w:r>
            <w:r w:rsidR="006E49C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</w:t>
            </w:r>
            <w:r w:rsidRPr="006E49C4">
              <w:rPr>
                <w:rFonts w:asciiTheme="minorEastAsia" w:hAnsiTheme="minorEastAsia" w:cs="ＭＳ Ｐゴシック" w:hint="eastAsia"/>
                <w:color w:val="000000"/>
                <w:spacing w:val="110"/>
                <w:kern w:val="0"/>
                <w:sz w:val="22"/>
                <w:fitText w:val="1100" w:id="-1520708608"/>
              </w:rPr>
              <w:t>証明</w:t>
            </w:r>
            <w:r w:rsidR="001D3763" w:rsidRPr="006E49C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100" w:id="-1520708608"/>
              </w:rPr>
              <w:t>者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職　</w:t>
            </w:r>
            <w:r w:rsidR="006E49C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="006E49C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6E49C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6E49C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</w:t>
            </w:r>
            <w:r w:rsidR="00704CE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76F1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04CE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76F1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04CE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76F1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04CE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76F1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bookmarkStart w:id="0" w:name="_GoBack"/>
            <w:bookmarkEnd w:id="0"/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電話番号　　</w:t>
            </w:r>
            <w:r w:rsidR="00704CE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（　　　　）　　　　</w:t>
            </w:r>
          </w:p>
          <w:p w14:paraId="73CE3634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C0DD4E5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39AD492E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7DD4A71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F7DBE00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65EEBD85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2E9880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C2E69" w14:textId="77777777" w:rsidR="005744FE" w:rsidRDefault="005744FE" w:rsidP="002A04C8">
      <w:r>
        <w:separator/>
      </w:r>
    </w:p>
  </w:endnote>
  <w:endnote w:type="continuationSeparator" w:id="0">
    <w:p w14:paraId="74C35AF1" w14:textId="77777777" w:rsidR="005744FE" w:rsidRDefault="005744FE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FC46E" w14:textId="77777777" w:rsidR="005744FE" w:rsidRDefault="005744FE" w:rsidP="002A04C8">
      <w:r>
        <w:separator/>
      </w:r>
    </w:p>
  </w:footnote>
  <w:footnote w:type="continuationSeparator" w:id="0">
    <w:p w14:paraId="334D9053" w14:textId="77777777" w:rsidR="005744FE" w:rsidRDefault="005744FE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0679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2BD0"/>
    <w:rsid w:val="00245AA8"/>
    <w:rsid w:val="00252742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077F"/>
    <w:rsid w:val="00486FF0"/>
    <w:rsid w:val="004B4EC2"/>
    <w:rsid w:val="004B7EDF"/>
    <w:rsid w:val="004D06B6"/>
    <w:rsid w:val="004F16CD"/>
    <w:rsid w:val="00505052"/>
    <w:rsid w:val="0051588E"/>
    <w:rsid w:val="005503D3"/>
    <w:rsid w:val="00567B5B"/>
    <w:rsid w:val="005739D5"/>
    <w:rsid w:val="005744FE"/>
    <w:rsid w:val="005778E4"/>
    <w:rsid w:val="00583AE8"/>
    <w:rsid w:val="005A10A7"/>
    <w:rsid w:val="005C3171"/>
    <w:rsid w:val="005D2661"/>
    <w:rsid w:val="005E5930"/>
    <w:rsid w:val="00611782"/>
    <w:rsid w:val="0063447A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6E49C4"/>
    <w:rsid w:val="00704CE3"/>
    <w:rsid w:val="0070639C"/>
    <w:rsid w:val="007367B3"/>
    <w:rsid w:val="00755E8F"/>
    <w:rsid w:val="00784902"/>
    <w:rsid w:val="007D420E"/>
    <w:rsid w:val="007E4333"/>
    <w:rsid w:val="0081766E"/>
    <w:rsid w:val="008210AA"/>
    <w:rsid w:val="008459AD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76F16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333F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3209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2181A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D79E-0E59-48D2-94F1-D6F7CE5E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前平　亮太</cp:lastModifiedBy>
  <cp:revision>9</cp:revision>
  <cp:lastPrinted>2022-05-11T06:33:00Z</cp:lastPrinted>
  <dcterms:created xsi:type="dcterms:W3CDTF">2022-05-11T06:06:00Z</dcterms:created>
  <dcterms:modified xsi:type="dcterms:W3CDTF">2022-06-14T02:01:00Z</dcterms:modified>
</cp:coreProperties>
</file>